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8DF" w14:textId="3F719558" w:rsidR="009A512E" w:rsidRDefault="00D40328" w:rsidP="007D56E4">
      <w:pPr>
        <w:rPr>
          <w:rFonts w:ascii="Times New Roman" w:hAnsi="Times New Roman" w:cs="Times New Roman"/>
          <w:sz w:val="36"/>
          <w:szCs w:val="36"/>
        </w:rPr>
      </w:pPr>
      <w:r w:rsidRPr="007D56E4">
        <w:rPr>
          <w:rFonts w:ascii="Times New Roman" w:hAnsi="Times New Roman" w:cs="Times New Roman"/>
          <w:sz w:val="36"/>
          <w:szCs w:val="36"/>
        </w:rPr>
        <w:t>Architecture</w:t>
      </w:r>
      <w:r w:rsidR="009A512E" w:rsidRPr="007D56E4">
        <w:rPr>
          <w:rFonts w:ascii="Times New Roman" w:hAnsi="Times New Roman" w:cs="Times New Roman"/>
          <w:sz w:val="36"/>
          <w:szCs w:val="36"/>
        </w:rPr>
        <w:t xml:space="preserve"> Documentation</w:t>
      </w:r>
    </w:p>
    <w:p w14:paraId="7D7ABF0E" w14:textId="11902314" w:rsidR="00F11DF9" w:rsidRPr="007D56E4" w:rsidRDefault="00F11DF9" w:rsidP="007D56E4">
      <w:pPr>
        <w:rPr>
          <w:rFonts w:ascii="Times New Roman" w:hAnsi="Times New Roman" w:cs="Times New Roman"/>
          <w:sz w:val="36"/>
          <w:szCs w:val="36"/>
        </w:rPr>
      </w:pPr>
      <w:r w:rsidRPr="00F11DF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9E7953" wp14:editId="3BA4F843">
            <wp:extent cx="5803206" cy="4316506"/>
            <wp:effectExtent l="0" t="0" r="1270" b="1905"/>
            <wp:docPr id="112113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3440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18928" b="11907"/>
                    <a:stretch/>
                  </pic:blipFill>
                  <pic:spPr bwMode="auto">
                    <a:xfrm>
                      <a:off x="0" y="0"/>
                      <a:ext cx="5971676" cy="444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D6ECC" w14:textId="53F87E6E" w:rsidR="007D56E4" w:rsidRDefault="007D56E4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chitecture Diagram :</w:t>
      </w:r>
    </w:p>
    <w:p w14:paraId="7FE1021F" w14:textId="574D1AB9" w:rsidR="00F11DF9" w:rsidRDefault="00F11DF9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ta Flow Diagram :</w:t>
      </w:r>
    </w:p>
    <w:p w14:paraId="34029F9D" w14:textId="42D4FC54" w:rsidR="007D56E4" w:rsidRDefault="007D56E4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ividual VPC Config :</w:t>
      </w:r>
    </w:p>
    <w:p w14:paraId="40CA6C1D" w14:textId="152EA5BE" w:rsidR="007D56E4" w:rsidRPr="007D56E4" w:rsidRDefault="007D56E4" w:rsidP="007D5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oute Table Config :</w:t>
      </w:r>
    </w:p>
    <w:sectPr w:rsidR="007D56E4" w:rsidRPr="007D56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849BD"/>
    <w:multiLevelType w:val="hybridMultilevel"/>
    <w:tmpl w:val="3698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674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8"/>
    <w:rsid w:val="004871DA"/>
    <w:rsid w:val="007D56E4"/>
    <w:rsid w:val="009A512E"/>
    <w:rsid w:val="00A41DAF"/>
    <w:rsid w:val="00C80F23"/>
    <w:rsid w:val="00D40328"/>
    <w:rsid w:val="00D42480"/>
    <w:rsid w:val="00DE3A98"/>
    <w:rsid w:val="00F1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BFFAD"/>
  <w15:chartTrackingRefBased/>
  <w15:docId w15:val="{1280350D-20A0-164F-AAB9-060CC3F2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6E4"/>
  </w:style>
  <w:style w:type="paragraph" w:styleId="Heading1">
    <w:name w:val="heading 1"/>
    <w:basedOn w:val="Normal"/>
    <w:next w:val="Normal"/>
    <w:link w:val="Heading1Char"/>
    <w:uiPriority w:val="9"/>
    <w:qFormat/>
    <w:rsid w:val="007D56E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56E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56E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6E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56E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6E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6E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6E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6E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6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6E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6E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6E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6E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56E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D56E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6E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6E4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7D56E4"/>
    <w:rPr>
      <w:b/>
      <w:bCs/>
      <w:spacing w:val="0"/>
    </w:rPr>
  </w:style>
  <w:style w:type="character" w:styleId="Emphasis">
    <w:name w:val="Emphasis"/>
    <w:uiPriority w:val="20"/>
    <w:qFormat/>
    <w:rsid w:val="007D56E4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7D56E4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7D56E4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D56E4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6E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6E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7D56E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D56E4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7D56E4"/>
    <w:rPr>
      <w:smallCaps/>
    </w:rPr>
  </w:style>
  <w:style w:type="character" w:styleId="IntenseReference">
    <w:name w:val="Intense Reference"/>
    <w:uiPriority w:val="32"/>
    <w:qFormat/>
    <w:rsid w:val="007D56E4"/>
    <w:rPr>
      <w:b/>
      <w:bCs/>
      <w:smallCaps/>
      <w:color w:val="auto"/>
    </w:rPr>
  </w:style>
  <w:style w:type="character" w:styleId="BookTitle">
    <w:name w:val="Book Title"/>
    <w:uiPriority w:val="33"/>
    <w:qFormat/>
    <w:rsid w:val="007D56E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6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9A1CF4-F967-774C-9607-BF00C352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ol01@student.ubc.ca</dc:creator>
  <cp:keywords/>
  <dc:description/>
  <cp:lastModifiedBy>pdeol01@student.ubc.ca</cp:lastModifiedBy>
  <cp:revision>5</cp:revision>
  <dcterms:created xsi:type="dcterms:W3CDTF">2023-11-05T03:15:00Z</dcterms:created>
  <dcterms:modified xsi:type="dcterms:W3CDTF">2024-01-25T03:05:00Z</dcterms:modified>
</cp:coreProperties>
</file>